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540" w:rsidRDefault="00073C7A" w:rsidP="00BF75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 по дисциплине «Основы финансовой грамотности»</w:t>
      </w:r>
    </w:p>
    <w:p w:rsidR="00BF75CA" w:rsidRPr="00BF75CA" w:rsidRDefault="00BF75CA" w:rsidP="00BF75CA">
      <w:pPr>
        <w:pStyle w:val="a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BF75CA">
        <w:rPr>
          <w:rFonts w:ascii="Times New Roman" w:hAnsi="Times New Roman" w:cs="Times New Roman"/>
          <w:sz w:val="24"/>
          <w:szCs w:val="24"/>
          <w:highlight w:val="yellow"/>
          <w:u w:val="single"/>
        </w:rPr>
        <w:t>Уважаемые студенты</w:t>
      </w:r>
      <w:r w:rsidR="00EB3F33" w:rsidRPr="00F34D5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EB3F33">
        <w:rPr>
          <w:rFonts w:ascii="Times New Roman" w:hAnsi="Times New Roman" w:cs="Times New Roman"/>
          <w:sz w:val="24"/>
          <w:szCs w:val="24"/>
          <w:highlight w:val="yellow"/>
          <w:u w:val="single"/>
        </w:rPr>
        <w:t>группы</w:t>
      </w:r>
      <w:r w:rsidR="004522F2">
        <w:rPr>
          <w:rFonts w:ascii="Times New Roman" w:hAnsi="Times New Roman" w:cs="Times New Roman"/>
          <w:sz w:val="24"/>
          <w:szCs w:val="24"/>
          <w:highlight w:val="yellow"/>
          <w:u w:val="single"/>
        </w:rPr>
        <w:t>1201</w:t>
      </w:r>
      <w:bookmarkStart w:id="0" w:name="_GoBack"/>
      <w:bookmarkEnd w:id="0"/>
      <w:r w:rsidRPr="00BF75CA">
        <w:rPr>
          <w:rFonts w:ascii="Times New Roman" w:hAnsi="Times New Roman" w:cs="Times New Roman"/>
          <w:sz w:val="24"/>
          <w:szCs w:val="24"/>
          <w:highlight w:val="yellow"/>
          <w:u w:val="single"/>
        </w:rPr>
        <w:t>!</w:t>
      </w:r>
    </w:p>
    <w:p w:rsidR="00BF75CA" w:rsidRPr="00EB3F33" w:rsidRDefault="00BF75CA" w:rsidP="00BF75CA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75CA">
        <w:rPr>
          <w:rFonts w:ascii="Times New Roman" w:hAnsi="Times New Roman" w:cs="Times New Roman"/>
          <w:sz w:val="24"/>
          <w:szCs w:val="24"/>
          <w:highlight w:val="yellow"/>
          <w:u w:val="single"/>
        </w:rPr>
        <w:t>Тестирование необходимо выполнить н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епосредственно в этом документе</w:t>
      </w:r>
      <w:r w:rsidR="00EB3F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3F33" w:rsidRPr="00EB3F33">
        <w:rPr>
          <w:rFonts w:ascii="Times New Roman" w:hAnsi="Times New Roman" w:cs="Times New Roman"/>
          <w:sz w:val="24"/>
          <w:szCs w:val="24"/>
          <w:highlight w:val="green"/>
          <w:u w:val="single"/>
        </w:rPr>
        <w:t xml:space="preserve">и выслать на почту преподавателя </w:t>
      </w:r>
      <w:proofErr w:type="spellStart"/>
      <w:r w:rsidR="00EB3F33" w:rsidRPr="00EB3F33">
        <w:rPr>
          <w:rFonts w:ascii="Times New Roman" w:hAnsi="Times New Roman" w:cs="Times New Roman"/>
          <w:sz w:val="24"/>
          <w:szCs w:val="24"/>
          <w:highlight w:val="green"/>
          <w:u w:val="single"/>
          <w:lang w:val="en-US"/>
        </w:rPr>
        <w:t>pedagogbyxychot</w:t>
      </w:r>
      <w:proofErr w:type="spellEnd"/>
      <w:r w:rsidR="00EB3F33" w:rsidRPr="00EB3F33">
        <w:rPr>
          <w:rFonts w:ascii="Times New Roman" w:hAnsi="Times New Roman" w:cs="Times New Roman"/>
          <w:sz w:val="24"/>
          <w:szCs w:val="24"/>
          <w:highlight w:val="green"/>
          <w:u w:val="single"/>
        </w:rPr>
        <w:t>@</w:t>
      </w:r>
      <w:proofErr w:type="spellStart"/>
      <w:r w:rsidR="00EB3F33" w:rsidRPr="00EB3F33">
        <w:rPr>
          <w:rFonts w:ascii="Times New Roman" w:hAnsi="Times New Roman" w:cs="Times New Roman"/>
          <w:sz w:val="24"/>
          <w:szCs w:val="24"/>
          <w:highlight w:val="green"/>
          <w:u w:val="single"/>
          <w:lang w:val="en-US"/>
        </w:rPr>
        <w:t>yandex</w:t>
      </w:r>
      <w:proofErr w:type="spellEnd"/>
      <w:r w:rsidR="00EB3F33">
        <w:rPr>
          <w:rFonts w:ascii="Times New Roman" w:hAnsi="Times New Roman" w:cs="Times New Roman"/>
          <w:sz w:val="24"/>
          <w:szCs w:val="24"/>
          <w:highlight w:val="green"/>
          <w:u w:val="single"/>
        </w:rPr>
        <w:t>.</w:t>
      </w:r>
      <w:proofErr w:type="spellStart"/>
      <w:r w:rsidR="00EB3F33" w:rsidRPr="00EB3F33">
        <w:rPr>
          <w:rFonts w:ascii="Times New Roman" w:hAnsi="Times New Roman" w:cs="Times New Roman"/>
          <w:sz w:val="24"/>
          <w:szCs w:val="24"/>
          <w:highlight w:val="green"/>
          <w:u w:val="single"/>
          <w:lang w:val="en-US"/>
        </w:rPr>
        <w:t>ru</w:t>
      </w:r>
      <w:proofErr w:type="spellEnd"/>
    </w:p>
    <w:p w:rsidR="00BF75CA" w:rsidRDefault="00BF75CA" w:rsidP="00BF75CA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75CA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Слева в таблице – вопросы, справа – варианты ответа на вопрос. Необходимо каждому вопросу </w:t>
      </w:r>
      <w:r w:rsidR="00F34D56">
        <w:rPr>
          <w:rFonts w:ascii="Times New Roman" w:hAnsi="Times New Roman" w:cs="Times New Roman"/>
          <w:sz w:val="24"/>
          <w:szCs w:val="24"/>
          <w:highlight w:val="cyan"/>
          <w:u w:val="single"/>
        </w:rPr>
        <w:t>слева</w:t>
      </w: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таблицы </w:t>
      </w:r>
      <w:r w:rsidRPr="00BF75CA">
        <w:rPr>
          <w:rFonts w:ascii="Times New Roman" w:hAnsi="Times New Roman" w:cs="Times New Roman"/>
          <w:sz w:val="24"/>
          <w:szCs w:val="24"/>
          <w:highlight w:val="cyan"/>
          <w:u w:val="single"/>
        </w:rPr>
        <w:t>подобрать единственно правильный ответ</w:t>
      </w:r>
      <w:r w:rsidR="00F34D56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справа</w:t>
      </w: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таблицы</w:t>
      </w:r>
      <w:r w:rsidRPr="00BF75CA">
        <w:rPr>
          <w:rFonts w:ascii="Times New Roman" w:hAnsi="Times New Roman" w:cs="Times New Roman"/>
          <w:sz w:val="24"/>
          <w:szCs w:val="24"/>
          <w:highlight w:val="cyan"/>
          <w:u w:val="single"/>
        </w:rPr>
        <w:t>. Т.е. цифра – буква (например, 1- М). Ответы необходимо оформить в таблицу (смотрите в конце документа)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1540" w:rsidRPr="00323C78" w:rsidRDefault="005A1540" w:rsidP="005A1540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4108"/>
        <w:gridCol w:w="883"/>
        <w:gridCol w:w="4933"/>
      </w:tblGrid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Default="005A15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Default="005A15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540" w:rsidRDefault="005A15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540" w:rsidRDefault="005A15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2156F4" w:rsidP="00001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законодательно установленный обязательный платёж, который периодически взимается в денежной форме с юридических и физических лиц для финансирования деятельности го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сударства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7A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Заемщик  </w:t>
            </w:r>
          </w:p>
          <w:p w:rsidR="005A1540" w:rsidRPr="00BB5B3F" w:rsidRDefault="005A154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процесс  обесценивания денег, который сопровождается, как правило, ростом цен на то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ы и услуги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7A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заимодавец) </w:t>
            </w:r>
          </w:p>
          <w:p w:rsidR="005A1540" w:rsidRPr="00BB5B3F" w:rsidRDefault="005A154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4E1992" w:rsidP="00001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 xml:space="preserve">мошенническая схема, в которой доход по привлечённым денежным средствам выплачивается за счёт привлечения новых 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5A1540" w:rsidTr="00001D9A">
        <w:trPr>
          <w:trHeight w:val="4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7A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Кредит </w:t>
            </w:r>
          </w:p>
          <w:p w:rsidR="005A1540" w:rsidRPr="00BB5B3F" w:rsidRDefault="005A154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г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01D9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156F4" w:rsidRPr="00BB5B3F">
              <w:rPr>
                <w:rFonts w:ascii="Times New Roman" w:hAnsi="Times New Roman" w:cs="Times New Roman"/>
                <w:sz w:val="24"/>
                <w:szCs w:val="24"/>
              </w:rPr>
              <w:t>едеральные, региональные, местные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ы по кредиту 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2156F4" w:rsidP="00001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 xml:space="preserve">сумма денег, которую должен заплатить налогоплательщик в случае нарушения сроков уплаты 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е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2156F4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смета доходов и расходов госу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 xml:space="preserve">дарства на календарный год 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Вклад (депозит)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ж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DE08B0" w:rsidP="00BB5B3F">
            <w:pPr>
              <w:pStyle w:val="a4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лечение средс</w:t>
            </w:r>
            <w:r w:rsidR="00001D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в банком на определённый срок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69" w:rsidRPr="00BB5B3F" w:rsidRDefault="00523EE1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</w:t>
            </w:r>
            <w:r w:rsidR="00001D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ость по производству и про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же товаров, выполнению работ, оказанию услуг, которую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юди ведут самостоятельно и на свой риск в целях получения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001D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были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001D9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клад</w:t>
            </w:r>
            <w:r w:rsidR="00073C7A" w:rsidRPr="00FD4DA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073C7A" w:rsidRPr="00FD4D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="00073C7A" w:rsidRPr="00FD4DA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073C7A" w:rsidRPr="00FD4D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стребования</w:t>
            </w:r>
            <w:r w:rsidR="00073C7A" w:rsidRPr="00FD4DA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Default="00523EE1" w:rsidP="00BB5B3F">
            <w:pPr>
              <w:pStyle w:val="a4"/>
              <w:jc w:val="both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сем своим</w:t>
            </w:r>
            <w:r w:rsidRPr="00BB5B3F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="00001D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у</w:t>
            </w:r>
            <w:r w:rsidRPr="00BB5B3F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ществом</w:t>
            </w:r>
          </w:p>
          <w:p w:rsidR="002B0752" w:rsidRPr="00BB5B3F" w:rsidRDefault="002B0752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Срочные</w:t>
            </w:r>
            <w:r w:rsidRPr="00FD4D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вклады</w:t>
            </w:r>
            <w:r w:rsidR="00BB5B3F" w:rsidRPr="00FD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523EE1" w:rsidP="0000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федеральный налог, уплачиваемый физическими лицами при получении ими доходов, исчисляемый в пр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оцентах от суммы совокупного до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 xml:space="preserve">хода в соответствии с 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DE08B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Валютный</w:t>
            </w:r>
            <w:r w:rsidRPr="00FD4DA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FD4DA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л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2156F4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BB5B3F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08B0" w:rsidRPr="00FD4DAA">
              <w:rPr>
                <w:rFonts w:ascii="Times New Roman" w:hAnsi="Times New Roman" w:cs="Times New Roman"/>
                <w:sz w:val="24"/>
                <w:szCs w:val="24"/>
              </w:rPr>
              <w:t xml:space="preserve">равило получения кредитов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часть имеющихся в распоряжении человека денег, которые он не тратит, а накапливает для удовлетворения своих потребностей в будущем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DE08B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Микрофинансовая</w:t>
            </w:r>
            <w:proofErr w:type="spellEnd"/>
            <w:r w:rsidRPr="00FD4D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D4D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аграждение </w:t>
            </w:r>
            <w:r w:rsidR="00001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льзование чужими деньгами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DE08B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 xml:space="preserve">Ипотека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001D9A" w:rsidP="00001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налог, упла</w:t>
            </w:r>
            <w:r w:rsidR="00523EE1" w:rsidRPr="00001D9A">
              <w:rPr>
                <w:rFonts w:ascii="Times New Roman" w:hAnsi="Times New Roman" w:cs="Times New Roman"/>
                <w:sz w:val="24"/>
                <w:szCs w:val="24"/>
              </w:rPr>
              <w:t xml:space="preserve">чиваемый гражданами, имеющими в собственности жил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жилую недвижимость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8B0" w:rsidRPr="00BB5B3F" w:rsidRDefault="00DE08B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</w:t>
            </w:r>
            <w:r w:rsidR="00BB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8B0" w:rsidRPr="00BB5B3F" w:rsidRDefault="00DE08B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540" w:rsidRPr="00BB5B3F" w:rsidRDefault="005A154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523EE1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преступление, котор</w:t>
            </w:r>
            <w:r w:rsidR="00001D9A" w:rsidRPr="00001D9A">
              <w:rPr>
                <w:rFonts w:ascii="Times New Roman" w:hAnsi="Times New Roman" w:cs="Times New Roman"/>
                <w:sz w:val="24"/>
                <w:szCs w:val="24"/>
              </w:rPr>
              <w:t>ое подразумевает незаконное при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своение чужой собственности или прав на неё посредством обмана</w:t>
            </w:r>
            <w:r w:rsidRPr="00001D9A">
              <w:rPr>
                <w:rFonts w:ascii="Times New Roman" w:hAnsi="Times New Roman" w:cs="Times New Roman"/>
                <w:spacing w:val="-73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оупотребления доверием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C5E" w:rsidRPr="00BB5B3F" w:rsidRDefault="002156F4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Налог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Default="00523EE1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величиной вклад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 xml:space="preserve">а в уставный капитал </w:t>
            </w:r>
          </w:p>
          <w:p w:rsidR="002B0752" w:rsidRDefault="002B0752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52" w:rsidRPr="00001D9A" w:rsidRDefault="002B0752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C4574F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5B3F">
              <w:rPr>
                <w:rFonts w:ascii="Times New Roman" w:hAnsi="Times New Roman" w:cs="Times New Roman"/>
                <w:sz w:val="24"/>
                <w:szCs w:val="24"/>
              </w:rPr>
              <w:t xml:space="preserve">никальный 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ово – кредитная организация, которая проводит различные операции с деньгами, ценными бумагами и драгоценными металлами, а также оказы</w:t>
            </w:r>
            <w:r w:rsidR="00001D9A" w:rsidRPr="00FD4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ет финансовые услуги клиентам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2156F4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Виды налого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т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Default="00FC7886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т, кто на время </w:t>
            </w:r>
            <w:r w:rsidR="00073C7A" w:rsidRPr="00BB5B3F">
              <w:rPr>
                <w:rFonts w:ascii="Times New Roman" w:hAnsi="Times New Roman" w:cs="Times New Roman"/>
                <w:sz w:val="24"/>
                <w:szCs w:val="24"/>
              </w:rPr>
              <w:t>взял чужие деньги в долг</w:t>
            </w:r>
          </w:p>
          <w:p w:rsidR="00001D9A" w:rsidRPr="00BB5B3F" w:rsidRDefault="00001D9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6F4" w:rsidRPr="00BB5B3F" w:rsidRDefault="002156F4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ня</w:t>
            </w:r>
            <w:r w:rsidRPr="00BB5B3F">
              <w:rPr>
                <w:rFonts w:ascii="Times New Roman" w:hAnsi="Times New Roman" w:cs="Times New Roman"/>
                <w:spacing w:val="49"/>
                <w:w w:val="95"/>
                <w:sz w:val="24"/>
                <w:szCs w:val="24"/>
              </w:rPr>
              <w:t xml:space="preserve"> </w:t>
            </w:r>
          </w:p>
          <w:p w:rsidR="005A1540" w:rsidRPr="00BB5B3F" w:rsidRDefault="005A154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договорённость, что</w:t>
            </w:r>
            <w:r w:rsidRPr="00BB5B3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кредитор</w:t>
            </w:r>
            <w:r w:rsidRPr="00BB5B3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предоставит</w:t>
            </w:r>
            <w:r w:rsidRPr="00BB5B3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свои средства</w:t>
            </w:r>
            <w:r w:rsidRPr="00BB5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B5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определённый</w:t>
            </w:r>
            <w:r w:rsidRPr="00BB5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B5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заёмщику,</w:t>
            </w:r>
            <w:r w:rsidRPr="00BB5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заёмщик</w:t>
            </w:r>
            <w:r w:rsidRPr="00BB5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B5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истечении данного срока вернет их с процентами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523EE1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лог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оходы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изических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ц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НДФЛ)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ф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5A" w:rsidRPr="00BB5B3F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денежная сумма, которую гражданин передает в банк с условием обратного его возврата через определенный срок  или по первому требованию вкладчика, а также начисления банков п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 xml:space="preserve">роцентов  на всю  сумму 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BB5B3F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</w:t>
            </w:r>
            <w:r w:rsidR="00523EE1"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нспортный</w:t>
            </w:r>
            <w:r w:rsidR="00523EE1"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523EE1"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ог</w:t>
            </w:r>
            <w:r w:rsidR="00523EE1"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х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2D5" w:rsidRPr="00BB5B3F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тот, кто предоставил свои средства в долг заемщику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523EE1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ельный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ог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ц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523EE1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организация,</w:t>
            </w:r>
            <w:r w:rsidRPr="00FD4D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r w:rsidRPr="00FD4D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выдаёт</w:t>
            </w:r>
            <w:r w:rsidRPr="00FD4D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займы</w:t>
            </w:r>
            <w:r w:rsidRPr="00FD4DA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D4D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небольшие</w:t>
            </w:r>
            <w:r w:rsidRPr="00FD4DA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Pr="00FD4D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D4DA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r w:rsidRPr="00FD4D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r w:rsidRPr="00FD4DA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="00001D9A" w:rsidRPr="00FD4DA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523EE1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ог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ущество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ческих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ц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ч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523EE1" w:rsidP="0000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001D9A" w:rsidRPr="00FD4DAA">
              <w:rPr>
                <w:rFonts w:ascii="Times New Roman" w:hAnsi="Times New Roman" w:cs="Times New Roman"/>
                <w:sz w:val="24"/>
                <w:szCs w:val="24"/>
              </w:rPr>
              <w:t>иональный налог, который необхо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димо уплатить, если в собственности имеется транспортное</w:t>
            </w:r>
            <w:r w:rsidRPr="00FD4D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01D9A" w:rsidRPr="00FD4DAA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523EE1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едпринимательство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ш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DE08B0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  <w:r w:rsidRPr="00FD4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FD4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следует</w:t>
            </w:r>
            <w:r w:rsidRPr="00FD4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допускать,</w:t>
            </w:r>
            <w:r w:rsidRPr="00FD4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Pr="00FD4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гражданина превышала долю в 20% от сум</w:t>
            </w:r>
            <w:r w:rsidR="00001D9A" w:rsidRPr="00FD4DAA">
              <w:rPr>
                <w:rFonts w:ascii="Times New Roman" w:hAnsi="Times New Roman" w:cs="Times New Roman"/>
                <w:sz w:val="24"/>
                <w:szCs w:val="24"/>
              </w:rPr>
              <w:t>мы годового дохода заёмщика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523EE1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По</w:t>
            </w:r>
            <w:r w:rsidRPr="00BB5B3F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долгам</w:t>
            </w:r>
            <w:r w:rsidRPr="00BB5B3F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ей</w:t>
            </w:r>
            <w:r w:rsidRPr="00BB5B3F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рмы</w:t>
            </w:r>
            <w:r w:rsidRPr="00BB5B3F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див</w:t>
            </w:r>
            <w:r w:rsid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дуальный предприниматель отвечает …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щ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DE08B0" w:rsidP="00001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долгосрочный целевой кредит, выдаваемый на при</w:t>
            </w:r>
            <w:r w:rsidR="00001D9A" w:rsidRPr="00001D9A">
              <w:rPr>
                <w:rFonts w:ascii="Times New Roman" w:hAnsi="Times New Roman" w:cs="Times New Roman"/>
                <w:sz w:val="24"/>
                <w:szCs w:val="24"/>
              </w:rPr>
              <w:t>обретение жилья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BB5B3F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3EE1" w:rsidRPr="00BB5B3F">
              <w:rPr>
                <w:rFonts w:ascii="Times New Roman" w:hAnsi="Times New Roman" w:cs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сть по долгам общества </w:t>
            </w:r>
            <w:r w:rsidR="00523EE1"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ы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523EE1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ый налог, уплачиваемый собствен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BB5B3F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ошен</w:t>
            </w:r>
            <w:r w:rsidR="00523EE1"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ничество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ю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DE08B0" w:rsidP="00001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 xml:space="preserve">цена денежной единицы одной страны, выраженная в денежных единицах другой 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4E1992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нансовая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рамида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я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Pr="00001D9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обязуется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pacing w:val="-73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возвратить</w:t>
            </w:r>
            <w:r w:rsid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деньги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времени,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="00001D9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664D9">
              <w:rPr>
                <w:rFonts w:ascii="Times New Roman" w:hAnsi="Times New Roman" w:cs="Times New Roman"/>
                <w:sz w:val="24"/>
                <w:szCs w:val="24"/>
              </w:rPr>
              <w:t>потребуются вкладчику</w:t>
            </w:r>
          </w:p>
        </w:tc>
      </w:tr>
    </w:tbl>
    <w:p w:rsidR="005A1540" w:rsidRDefault="005A1540" w:rsidP="005A154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2BE2" w:rsidRDefault="00935C5E" w:rsidP="00012B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C1A">
        <w:rPr>
          <w:rFonts w:ascii="Times New Roman" w:hAnsi="Times New Roman" w:cs="Times New Roman"/>
          <w:sz w:val="24"/>
          <w:szCs w:val="24"/>
        </w:rPr>
        <w:t>Ф.И.</w:t>
      </w:r>
      <w:r w:rsidR="00BF75CA">
        <w:rPr>
          <w:rFonts w:ascii="Times New Roman" w:hAnsi="Times New Roman" w:cs="Times New Roman"/>
          <w:sz w:val="24"/>
          <w:szCs w:val="24"/>
        </w:rPr>
        <w:t>О.</w:t>
      </w:r>
      <w:r w:rsidR="00B81C1A">
        <w:rPr>
          <w:rFonts w:ascii="Times New Roman" w:hAnsi="Times New Roman" w:cs="Times New Roman"/>
          <w:sz w:val="24"/>
          <w:szCs w:val="24"/>
        </w:rPr>
        <w:t xml:space="preserve"> __________________________________ Групп</w:t>
      </w:r>
      <w:r w:rsidR="00BF75CA">
        <w:rPr>
          <w:rFonts w:ascii="Times New Roman" w:hAnsi="Times New Roman" w:cs="Times New Roman"/>
          <w:sz w:val="24"/>
          <w:szCs w:val="24"/>
        </w:rPr>
        <w:t>а _____________________________</w:t>
      </w:r>
    </w:p>
    <w:p w:rsidR="00012BE2" w:rsidRDefault="00012BE2" w:rsidP="00B81C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1C1A" w:rsidRDefault="00B81C1A" w:rsidP="00B81C1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</w:t>
      </w:r>
    </w:p>
    <w:p w:rsidR="00B81C1A" w:rsidRDefault="00B81C1A" w:rsidP="00B81C1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1031"/>
        <w:gridCol w:w="1031"/>
        <w:gridCol w:w="1031"/>
        <w:gridCol w:w="1032"/>
        <w:gridCol w:w="1031"/>
        <w:gridCol w:w="1031"/>
        <w:gridCol w:w="1032"/>
        <w:gridCol w:w="1031"/>
        <w:gridCol w:w="1031"/>
        <w:gridCol w:w="1032"/>
      </w:tblGrid>
      <w:tr w:rsidR="00B81C1A" w:rsidTr="006E07C0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</w:p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6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</w:p>
        </w:tc>
      </w:tr>
      <w:tr w:rsidR="00B81C1A" w:rsidTr="006E07C0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1-</w:t>
            </w:r>
          </w:p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2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3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4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5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6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7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8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9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0-</w:t>
            </w:r>
          </w:p>
        </w:tc>
      </w:tr>
      <w:tr w:rsidR="00B81C1A" w:rsidTr="006E07C0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1-</w:t>
            </w:r>
          </w:p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2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3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4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5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6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7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8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5E59F9" w:rsidRPr="00BF75CA" w:rsidRDefault="005E59F9" w:rsidP="00BF75CA">
      <w:pPr>
        <w:rPr>
          <w:rFonts w:ascii="Times New Roman" w:hAnsi="Times New Roman" w:cs="Times New Roman"/>
          <w:sz w:val="32"/>
          <w:szCs w:val="32"/>
        </w:rPr>
      </w:pPr>
    </w:p>
    <w:sectPr w:rsidR="005E59F9" w:rsidRPr="00BF75CA" w:rsidSect="00323C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1052"/>
    <w:multiLevelType w:val="hybridMultilevel"/>
    <w:tmpl w:val="AF98E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96F4075"/>
    <w:multiLevelType w:val="hybridMultilevel"/>
    <w:tmpl w:val="AF98EF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501EB"/>
    <w:multiLevelType w:val="hybridMultilevel"/>
    <w:tmpl w:val="8AD0B8CE"/>
    <w:lvl w:ilvl="0" w:tplc="ED08E18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706B1"/>
    <w:multiLevelType w:val="hybridMultilevel"/>
    <w:tmpl w:val="1652C5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9266A"/>
    <w:multiLevelType w:val="hybridMultilevel"/>
    <w:tmpl w:val="890CFCCC"/>
    <w:lvl w:ilvl="0" w:tplc="ED08E18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452D197A"/>
    <w:multiLevelType w:val="hybridMultilevel"/>
    <w:tmpl w:val="3E0827E4"/>
    <w:lvl w:ilvl="0" w:tplc="ED08E18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A6566"/>
    <w:multiLevelType w:val="hybridMultilevel"/>
    <w:tmpl w:val="70B69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2542"/>
    <w:multiLevelType w:val="hybridMultilevel"/>
    <w:tmpl w:val="3E0827E4"/>
    <w:lvl w:ilvl="0" w:tplc="ED08E18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B44C1"/>
    <w:multiLevelType w:val="hybridMultilevel"/>
    <w:tmpl w:val="18365014"/>
    <w:lvl w:ilvl="0" w:tplc="1FECF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B04659"/>
    <w:multiLevelType w:val="hybridMultilevel"/>
    <w:tmpl w:val="B29E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71B4B"/>
    <w:multiLevelType w:val="hybridMultilevel"/>
    <w:tmpl w:val="70B69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228AA"/>
    <w:multiLevelType w:val="hybridMultilevel"/>
    <w:tmpl w:val="890CFCCC"/>
    <w:lvl w:ilvl="0" w:tplc="ED08E18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757D07FE"/>
    <w:multiLevelType w:val="hybridMultilevel"/>
    <w:tmpl w:val="4758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A650A"/>
    <w:multiLevelType w:val="hybridMultilevel"/>
    <w:tmpl w:val="0CA8F792"/>
    <w:lvl w:ilvl="0" w:tplc="43569E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26EF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0C06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0ED2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10CA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462E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D0A1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BE2E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CE0B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C4951F2"/>
    <w:multiLevelType w:val="hybridMultilevel"/>
    <w:tmpl w:val="BD70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411B0"/>
    <w:multiLevelType w:val="hybridMultilevel"/>
    <w:tmpl w:val="B29E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4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5"/>
  </w:num>
  <w:num w:numId="14">
    <w:abstractNumId w:val="1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7509"/>
    <w:rsid w:val="00001D9A"/>
    <w:rsid w:val="00012BE2"/>
    <w:rsid w:val="00013EE6"/>
    <w:rsid w:val="00015768"/>
    <w:rsid w:val="00073C7A"/>
    <w:rsid w:val="00111B69"/>
    <w:rsid w:val="00111E83"/>
    <w:rsid w:val="002156F4"/>
    <w:rsid w:val="002A7509"/>
    <w:rsid w:val="002B0752"/>
    <w:rsid w:val="00323C78"/>
    <w:rsid w:val="003C2862"/>
    <w:rsid w:val="004522F2"/>
    <w:rsid w:val="004E02D5"/>
    <w:rsid w:val="004E1992"/>
    <w:rsid w:val="00523EE1"/>
    <w:rsid w:val="005815E6"/>
    <w:rsid w:val="00591E56"/>
    <w:rsid w:val="005A1540"/>
    <w:rsid w:val="005A1E57"/>
    <w:rsid w:val="005E0E2C"/>
    <w:rsid w:val="005E0EDA"/>
    <w:rsid w:val="005E59F9"/>
    <w:rsid w:val="006466AB"/>
    <w:rsid w:val="006664D9"/>
    <w:rsid w:val="006C3E41"/>
    <w:rsid w:val="0070779C"/>
    <w:rsid w:val="007E143A"/>
    <w:rsid w:val="009159FB"/>
    <w:rsid w:val="00935C5E"/>
    <w:rsid w:val="009A6BB4"/>
    <w:rsid w:val="009F6019"/>
    <w:rsid w:val="00B81C1A"/>
    <w:rsid w:val="00BB5B3F"/>
    <w:rsid w:val="00BE6174"/>
    <w:rsid w:val="00BF75CA"/>
    <w:rsid w:val="00C4345F"/>
    <w:rsid w:val="00C4574F"/>
    <w:rsid w:val="00CB63D2"/>
    <w:rsid w:val="00CF68E0"/>
    <w:rsid w:val="00D46F14"/>
    <w:rsid w:val="00D75EF5"/>
    <w:rsid w:val="00D94692"/>
    <w:rsid w:val="00DE08B0"/>
    <w:rsid w:val="00DF0AB9"/>
    <w:rsid w:val="00E632B4"/>
    <w:rsid w:val="00EB3F33"/>
    <w:rsid w:val="00EB7591"/>
    <w:rsid w:val="00EE0675"/>
    <w:rsid w:val="00F34D56"/>
    <w:rsid w:val="00F67D5A"/>
    <w:rsid w:val="00FC7886"/>
    <w:rsid w:val="00FD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36D3"/>
  <w15:docId w15:val="{ED82EA7B-0D3B-430A-BCF2-D1792AFD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540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link w:val="40"/>
    <w:uiPriority w:val="1"/>
    <w:qFormat/>
    <w:rsid w:val="00EB7591"/>
    <w:pPr>
      <w:widowControl w:val="0"/>
      <w:autoSpaceDE w:val="0"/>
      <w:autoSpaceDN w:val="0"/>
      <w:spacing w:after="0" w:line="240" w:lineRule="auto"/>
      <w:ind w:left="995"/>
      <w:outlineLvl w:val="3"/>
    </w:pPr>
    <w:rPr>
      <w:rFonts w:ascii="Calibri" w:eastAsia="Calibri" w:hAnsi="Calibri" w:cs="Calibri"/>
      <w:b/>
      <w:bCs/>
      <w:sz w:val="25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1540"/>
    <w:rPr>
      <w:color w:val="0000FF"/>
      <w:u w:val="single"/>
    </w:rPr>
  </w:style>
  <w:style w:type="paragraph" w:styleId="a4">
    <w:name w:val="No Spacing"/>
    <w:uiPriority w:val="1"/>
    <w:qFormat/>
    <w:rsid w:val="005A1540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A15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5A1540"/>
    <w:rPr>
      <w:b/>
      <w:bCs/>
    </w:rPr>
  </w:style>
  <w:style w:type="character" w:customStyle="1" w:styleId="40">
    <w:name w:val="Заголовок 4 Знак"/>
    <w:basedOn w:val="a0"/>
    <w:link w:val="4"/>
    <w:uiPriority w:val="1"/>
    <w:rsid w:val="00EB7591"/>
    <w:rPr>
      <w:rFonts w:ascii="Calibri" w:eastAsia="Calibri" w:hAnsi="Calibri" w:cs="Calibri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02AD-773B-4EE0-8C42-201BF513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4</cp:revision>
  <cp:lastPrinted>2014-05-12T08:48:00Z</cp:lastPrinted>
  <dcterms:created xsi:type="dcterms:W3CDTF">2014-04-05T12:23:00Z</dcterms:created>
  <dcterms:modified xsi:type="dcterms:W3CDTF">2024-11-12T07:04:00Z</dcterms:modified>
</cp:coreProperties>
</file>